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3s/D3x数码单反摄影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3s/D3x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66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D3s/D3x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